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F8B65" w14:textId="77777777" w:rsidR="00216171" w:rsidRDefault="00216171" w:rsidP="00216171">
      <w:pPr>
        <w:ind w:firstLine="0"/>
        <w:jc w:val="center"/>
        <w:rPr>
          <w:bCs/>
          <w:sz w:val="28"/>
          <w:szCs w:val="28"/>
        </w:rPr>
      </w:pPr>
    </w:p>
    <w:p w14:paraId="640365F3" w14:textId="77777777" w:rsidR="00216171" w:rsidRPr="006B7C1B" w:rsidRDefault="00216171" w:rsidP="00216171">
      <w:pPr>
        <w:ind w:firstLine="0"/>
        <w:jc w:val="center"/>
        <w:rPr>
          <w:bCs/>
          <w:cap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73F483" wp14:editId="137842A6">
                <wp:simplePos x="0" y="0"/>
                <wp:positionH relativeFrom="leftMargin">
                  <wp:posOffset>1041400</wp:posOffset>
                </wp:positionH>
                <wp:positionV relativeFrom="bottomMargin">
                  <wp:posOffset>-9317990</wp:posOffset>
                </wp:positionV>
                <wp:extent cx="6407785" cy="9391650"/>
                <wp:effectExtent l="0" t="0" r="12065" b="19050"/>
                <wp:wrapNone/>
                <wp:docPr id="26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785" cy="9391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D7FF4" id="Прямоугольник 1" o:spid="_x0000_s1026" style="position:absolute;margin-left:82pt;margin-top:-733.7pt;width:504.55pt;height:739.5pt;z-index:-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" filled="f" strokeweight="2pt">
                <w10:wrap anchorx="margin" anchory="margin"/>
              </v:rect>
            </w:pict>
          </mc:Fallback>
        </mc:AlternateContent>
      </w:r>
      <w:r w:rsidRPr="006B7C1B">
        <w:rPr>
          <w:bCs/>
          <w:sz w:val="28"/>
          <w:szCs w:val="28"/>
        </w:rPr>
        <w:t>Частное учреждение образования</w:t>
      </w:r>
    </w:p>
    <w:p w14:paraId="716B0752" w14:textId="77777777" w:rsidR="00216171" w:rsidRPr="006B7C1B" w:rsidRDefault="00216171" w:rsidP="00216171">
      <w:pPr>
        <w:ind w:firstLine="0"/>
        <w:jc w:val="center"/>
        <w:rPr>
          <w:sz w:val="28"/>
          <w:szCs w:val="28"/>
        </w:rPr>
      </w:pPr>
      <w:r w:rsidRPr="006B7C1B">
        <w:rPr>
          <w:sz w:val="28"/>
          <w:szCs w:val="28"/>
        </w:rPr>
        <w:t>«Колледж бизнеса и права»</w:t>
      </w:r>
    </w:p>
    <w:p w14:paraId="3204D225" w14:textId="77777777" w:rsidR="00216171" w:rsidRPr="00875F02" w:rsidRDefault="00216171" w:rsidP="00216171">
      <w:pPr>
        <w:ind w:left="-1418" w:firstLine="425"/>
      </w:pPr>
    </w:p>
    <w:p w14:paraId="7DFEAAEE" w14:textId="77777777" w:rsidR="00216171" w:rsidRDefault="00216171" w:rsidP="00216171">
      <w:pPr>
        <w:ind w:left="-1418" w:firstLine="425"/>
      </w:pPr>
    </w:p>
    <w:p w14:paraId="2DF07655" w14:textId="77777777" w:rsidR="00216171" w:rsidRDefault="00216171" w:rsidP="00216171">
      <w:pPr>
        <w:ind w:left="-1418" w:firstLine="425"/>
      </w:pPr>
    </w:p>
    <w:p w14:paraId="7CF856BE" w14:textId="77777777" w:rsidR="00216171" w:rsidRDefault="00216171" w:rsidP="00216171">
      <w:pPr>
        <w:ind w:left="-1418" w:firstLine="425"/>
      </w:pPr>
    </w:p>
    <w:p w14:paraId="5E24BC3F" w14:textId="77777777" w:rsidR="00216171" w:rsidRDefault="00216171" w:rsidP="00216171">
      <w:pPr>
        <w:ind w:left="-1418" w:firstLine="425"/>
      </w:pPr>
    </w:p>
    <w:p w14:paraId="4256953A" w14:textId="77777777" w:rsidR="00216171" w:rsidRDefault="00216171" w:rsidP="00216171">
      <w:pPr>
        <w:ind w:left="-1418" w:firstLine="425"/>
      </w:pPr>
    </w:p>
    <w:p w14:paraId="0EA7B1D5" w14:textId="77777777" w:rsidR="00216171" w:rsidRDefault="00216171" w:rsidP="00216171">
      <w:pPr>
        <w:ind w:left="-1418" w:firstLine="425"/>
      </w:pPr>
    </w:p>
    <w:p w14:paraId="525DF119" w14:textId="77777777" w:rsidR="00216171" w:rsidRDefault="00216171" w:rsidP="00216171">
      <w:pPr>
        <w:ind w:left="-1418" w:firstLine="425"/>
      </w:pPr>
    </w:p>
    <w:p w14:paraId="78F7392D" w14:textId="77777777" w:rsidR="00216171" w:rsidRDefault="00216171" w:rsidP="00216171">
      <w:pPr>
        <w:ind w:left="-1418" w:firstLine="425"/>
      </w:pPr>
    </w:p>
    <w:p w14:paraId="3F595F2B" w14:textId="77777777" w:rsidR="00216171" w:rsidRDefault="00216171" w:rsidP="00216171">
      <w:pPr>
        <w:ind w:left="-1418" w:firstLine="425"/>
      </w:pPr>
    </w:p>
    <w:p w14:paraId="62A4DD25" w14:textId="77777777" w:rsidR="00216171" w:rsidRDefault="00216171" w:rsidP="00216171">
      <w:pPr>
        <w:ind w:left="-1418" w:firstLine="425"/>
      </w:pPr>
    </w:p>
    <w:p w14:paraId="69C4BD30" w14:textId="77777777" w:rsidR="00216171" w:rsidRDefault="00216171" w:rsidP="00216171">
      <w:pPr>
        <w:ind w:left="-1418" w:firstLine="425"/>
      </w:pPr>
    </w:p>
    <w:p w14:paraId="3B9AD818" w14:textId="77777777" w:rsidR="00216171" w:rsidRPr="004C286E" w:rsidRDefault="00216171" w:rsidP="00216171">
      <w:pPr>
        <w:ind w:left="-1418" w:firstLine="425"/>
      </w:pPr>
    </w:p>
    <w:p w14:paraId="3E60DBA6" w14:textId="77777777" w:rsidR="00216171" w:rsidRDefault="00216171" w:rsidP="00216171">
      <w:pPr>
        <w:ind w:left="-1418" w:firstLine="425"/>
      </w:pPr>
    </w:p>
    <w:p w14:paraId="24D73B5C" w14:textId="77777777" w:rsidR="00216171" w:rsidRDefault="00216171" w:rsidP="00216171">
      <w:pPr>
        <w:ind w:left="-1418" w:firstLine="425"/>
      </w:pPr>
    </w:p>
    <w:p w14:paraId="700CF9E8" w14:textId="63B8C865" w:rsidR="00216171" w:rsidRDefault="00216171" w:rsidP="00216171">
      <w:pPr>
        <w:shd w:val="clear" w:color="auto" w:fill="FFFFFF"/>
        <w:ind w:firstLine="0"/>
        <w:jc w:val="center"/>
        <w:rPr>
          <w:caps/>
          <w:color w:val="000000"/>
          <w:sz w:val="32"/>
          <w:szCs w:val="32"/>
        </w:rPr>
      </w:pPr>
      <w:r w:rsidRPr="003F5977">
        <w:rPr>
          <w:caps/>
          <w:color w:val="000000"/>
          <w:sz w:val="32"/>
          <w:szCs w:val="32"/>
        </w:rPr>
        <w:t xml:space="preserve">разработка </w:t>
      </w:r>
      <w:r w:rsidR="00B74851">
        <w:rPr>
          <w:caps/>
          <w:color w:val="000000"/>
          <w:sz w:val="32"/>
          <w:szCs w:val="32"/>
        </w:rPr>
        <w:t>ИГРЫ</w:t>
      </w:r>
      <w:r w:rsidR="008C7673">
        <w:rPr>
          <w:caps/>
          <w:color w:val="000000"/>
          <w:sz w:val="32"/>
          <w:szCs w:val="32"/>
        </w:rPr>
        <w:t xml:space="preserve"> </w:t>
      </w:r>
      <w:r w:rsidR="00471714">
        <w:rPr>
          <w:caps/>
          <w:color w:val="000000"/>
          <w:sz w:val="32"/>
          <w:szCs w:val="32"/>
        </w:rPr>
        <w:t>«</w:t>
      </w:r>
      <w:r w:rsidR="00B74851">
        <w:rPr>
          <w:caps/>
          <w:color w:val="000000"/>
          <w:sz w:val="32"/>
          <w:szCs w:val="32"/>
          <w:lang w:val="en-US"/>
        </w:rPr>
        <w:t>SCP</w:t>
      </w:r>
      <w:r w:rsidR="00B74851" w:rsidRPr="00B74851">
        <w:rPr>
          <w:caps/>
          <w:color w:val="000000"/>
          <w:sz w:val="32"/>
          <w:szCs w:val="32"/>
        </w:rPr>
        <w:t xml:space="preserve">: </w:t>
      </w:r>
      <w:r w:rsidR="00B74851">
        <w:rPr>
          <w:caps/>
          <w:color w:val="000000"/>
          <w:sz w:val="32"/>
          <w:szCs w:val="32"/>
          <w:lang w:val="en-US"/>
        </w:rPr>
        <w:t>Grand</w:t>
      </w:r>
      <w:r w:rsidR="00B74851" w:rsidRPr="00B74851">
        <w:rPr>
          <w:caps/>
          <w:color w:val="000000"/>
          <w:sz w:val="32"/>
          <w:szCs w:val="32"/>
        </w:rPr>
        <w:t xml:space="preserve"> </w:t>
      </w:r>
      <w:r w:rsidR="00B74851">
        <w:rPr>
          <w:caps/>
          <w:color w:val="000000"/>
          <w:sz w:val="32"/>
          <w:szCs w:val="32"/>
          <w:lang w:val="en-US"/>
        </w:rPr>
        <w:t>Escape</w:t>
      </w:r>
      <w:r w:rsidR="00471714">
        <w:rPr>
          <w:caps/>
          <w:color w:val="000000"/>
          <w:sz w:val="32"/>
          <w:szCs w:val="32"/>
        </w:rPr>
        <w:t>»</w:t>
      </w:r>
    </w:p>
    <w:p w14:paraId="3CDC300B" w14:textId="77777777" w:rsidR="00216171" w:rsidRPr="003E4AC8" w:rsidRDefault="00216171" w:rsidP="00216171">
      <w:pPr>
        <w:shd w:val="clear" w:color="auto" w:fill="FFFFFF"/>
        <w:ind w:firstLine="0"/>
        <w:jc w:val="center"/>
        <w:rPr>
          <w:caps/>
          <w:color w:val="000000"/>
          <w:sz w:val="32"/>
          <w:szCs w:val="32"/>
        </w:rPr>
      </w:pPr>
    </w:p>
    <w:p w14:paraId="662BEC16" w14:textId="77777777" w:rsidR="00216171" w:rsidRDefault="00216171" w:rsidP="00216171">
      <w:pPr>
        <w:shd w:val="clear" w:color="auto" w:fill="FFFFFF"/>
        <w:ind w:firstLine="0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Пояснительная записка</w:t>
      </w:r>
    </w:p>
    <w:p w14:paraId="3E0CFCE1" w14:textId="77777777" w:rsidR="00216171" w:rsidRPr="00061B38" w:rsidRDefault="00216171" w:rsidP="00216171">
      <w:pPr>
        <w:shd w:val="clear" w:color="auto" w:fill="FFFFFF"/>
        <w:ind w:firstLine="0"/>
        <w:jc w:val="center"/>
        <w:rPr>
          <w:caps/>
          <w:sz w:val="32"/>
          <w:szCs w:val="32"/>
        </w:rPr>
      </w:pPr>
    </w:p>
    <w:p w14:paraId="134E2B5E" w14:textId="5B1473F4" w:rsidR="00216171" w:rsidRPr="006B7C1B" w:rsidRDefault="008C7673" w:rsidP="00216171">
      <w:pPr>
        <w:pStyle w:val="ad"/>
        <w:ind w:firstLine="0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к </w:t>
      </w:r>
      <w:r w:rsidR="00216171" w:rsidRPr="006B7C1B">
        <w:rPr>
          <w:bCs/>
          <w:sz w:val="28"/>
          <w:szCs w:val="28"/>
        </w:rPr>
        <w:t xml:space="preserve">проекту по </w:t>
      </w:r>
      <w:r w:rsidR="00216171" w:rsidRPr="006B7C1B">
        <w:rPr>
          <w:bCs/>
          <w:sz w:val="28"/>
          <w:szCs w:val="28"/>
          <w:lang w:val="ru-RU"/>
        </w:rPr>
        <w:t>дисциплине</w:t>
      </w:r>
    </w:p>
    <w:p w14:paraId="38E270A4" w14:textId="29B8C11D" w:rsidR="00216171" w:rsidRPr="006B7C1B" w:rsidRDefault="00216171" w:rsidP="00216171">
      <w:pPr>
        <w:pStyle w:val="ad"/>
        <w:ind w:firstLine="0"/>
        <w:jc w:val="center"/>
        <w:rPr>
          <w:bCs/>
          <w:sz w:val="28"/>
          <w:szCs w:val="28"/>
          <w:lang w:val="ru-RU"/>
        </w:rPr>
      </w:pPr>
      <w:r w:rsidRPr="006B7C1B">
        <w:rPr>
          <w:bCs/>
          <w:sz w:val="28"/>
          <w:szCs w:val="28"/>
          <w:lang w:val="ru-RU"/>
        </w:rPr>
        <w:t>«</w:t>
      </w:r>
      <w:r w:rsidR="008C7673">
        <w:rPr>
          <w:bCs/>
          <w:sz w:val="28"/>
          <w:szCs w:val="28"/>
          <w:lang w:val="ru-RU"/>
        </w:rPr>
        <w:t>Техника разработки программного обеспечения</w:t>
      </w:r>
      <w:r w:rsidRPr="006B7C1B">
        <w:rPr>
          <w:bCs/>
          <w:sz w:val="28"/>
          <w:szCs w:val="28"/>
          <w:lang w:val="ru-RU"/>
        </w:rPr>
        <w:t>»</w:t>
      </w:r>
    </w:p>
    <w:p w14:paraId="620825F5" w14:textId="77777777" w:rsidR="00216171" w:rsidRPr="00875F02" w:rsidRDefault="00216171" w:rsidP="00216171">
      <w:pPr>
        <w:ind w:firstLine="0"/>
      </w:pPr>
    </w:p>
    <w:p w14:paraId="6DA514CC" w14:textId="77777777" w:rsidR="00216171" w:rsidRDefault="00216171" w:rsidP="00216171">
      <w:pPr>
        <w:ind w:firstLine="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КП </w:t>
      </w:r>
      <w:r w:rsidRPr="00F85404">
        <w:rPr>
          <w:sz w:val="28"/>
          <w:szCs w:val="28"/>
        </w:rPr>
        <w:t>Т.</w:t>
      </w:r>
      <w:bookmarkStart w:id="0" w:name="НомерСтудента"/>
      <w:r>
        <w:rPr>
          <w:sz w:val="28"/>
          <w:szCs w:val="28"/>
        </w:rPr>
        <w:t>29</w:t>
      </w:r>
      <w:bookmarkEnd w:id="0"/>
      <w:r>
        <w:rPr>
          <w:sz w:val="28"/>
          <w:szCs w:val="28"/>
        </w:rPr>
        <w:t>4007.401</w:t>
      </w:r>
    </w:p>
    <w:p w14:paraId="711BCC6B" w14:textId="77777777" w:rsidR="00216171" w:rsidRDefault="00216171" w:rsidP="00216171">
      <w:pPr>
        <w:jc w:val="left"/>
        <w:rPr>
          <w:caps/>
          <w:sz w:val="28"/>
          <w:szCs w:val="28"/>
        </w:rPr>
      </w:pPr>
    </w:p>
    <w:p w14:paraId="527E1DE1" w14:textId="77777777" w:rsidR="00216171" w:rsidRDefault="00216171" w:rsidP="00216171">
      <w:pPr>
        <w:jc w:val="left"/>
        <w:rPr>
          <w:caps/>
          <w:sz w:val="28"/>
          <w:szCs w:val="28"/>
        </w:rPr>
      </w:pPr>
    </w:p>
    <w:p w14:paraId="4B4D2810" w14:textId="77777777" w:rsidR="00216171" w:rsidRDefault="00216171" w:rsidP="00216171">
      <w:pPr>
        <w:jc w:val="left"/>
        <w:rPr>
          <w:caps/>
          <w:sz w:val="28"/>
          <w:szCs w:val="28"/>
        </w:rPr>
      </w:pPr>
    </w:p>
    <w:p w14:paraId="6A06DA28" w14:textId="77777777" w:rsidR="00216171" w:rsidRDefault="00216171" w:rsidP="00216171">
      <w:pPr>
        <w:jc w:val="left"/>
        <w:rPr>
          <w:caps/>
          <w:sz w:val="28"/>
          <w:szCs w:val="28"/>
        </w:rPr>
      </w:pPr>
    </w:p>
    <w:p w14:paraId="23EC2366" w14:textId="77777777" w:rsidR="00216171" w:rsidRDefault="00216171" w:rsidP="00216171">
      <w:pPr>
        <w:jc w:val="left"/>
        <w:rPr>
          <w:caps/>
          <w:sz w:val="28"/>
          <w:szCs w:val="28"/>
        </w:rPr>
      </w:pPr>
    </w:p>
    <w:p w14:paraId="3516C4FD" w14:textId="59A86DD6" w:rsidR="00216171" w:rsidRPr="00FA161C" w:rsidRDefault="00216171" w:rsidP="00216171">
      <w:pPr>
        <w:pStyle w:val="31"/>
        <w:tabs>
          <w:tab w:val="left" w:pos="7230"/>
          <w:tab w:val="right" w:pos="9498"/>
        </w:tabs>
        <w:spacing w:before="2040" w:after="0"/>
        <w:ind w:left="1191" w:firstLine="0"/>
        <w:rPr>
          <w:sz w:val="28"/>
          <w:szCs w:val="28"/>
        </w:rPr>
      </w:pPr>
      <w:bookmarkStart w:id="1" w:name="_Hlk138691043"/>
      <w:r w:rsidRPr="00FA161C">
        <w:rPr>
          <w:sz w:val="28"/>
          <w:szCs w:val="28"/>
        </w:rPr>
        <w:t>Руководитель проекта</w:t>
      </w:r>
      <w:r w:rsidRPr="00FA161C">
        <w:rPr>
          <w:sz w:val="28"/>
          <w:szCs w:val="28"/>
        </w:rPr>
        <w:tab/>
        <w:t>(</w:t>
      </w:r>
      <w:r>
        <w:rPr>
          <w:sz w:val="28"/>
          <w:szCs w:val="28"/>
        </w:rPr>
        <w:t>О. К. Розовская</w:t>
      </w:r>
      <w:r w:rsidR="00B71DA0">
        <w:rPr>
          <w:sz w:val="28"/>
          <w:szCs w:val="28"/>
        </w:rPr>
        <w:tab/>
      </w:r>
      <w:r>
        <w:rPr>
          <w:sz w:val="28"/>
          <w:szCs w:val="28"/>
        </w:rPr>
        <w:t xml:space="preserve">) </w:t>
      </w:r>
    </w:p>
    <w:p w14:paraId="458FFBF2" w14:textId="77777777" w:rsidR="00216171" w:rsidRPr="00FA161C" w:rsidRDefault="00216171" w:rsidP="00216171">
      <w:pPr>
        <w:pStyle w:val="31"/>
        <w:tabs>
          <w:tab w:val="center" w:leader="underscore" w:pos="-900"/>
          <w:tab w:val="left" w:pos="5812"/>
          <w:tab w:val="left" w:pos="7380"/>
          <w:tab w:val="right" w:pos="9498"/>
        </w:tabs>
        <w:ind w:left="1191"/>
        <w:rPr>
          <w:sz w:val="28"/>
          <w:szCs w:val="28"/>
        </w:rPr>
      </w:pPr>
    </w:p>
    <w:p w14:paraId="3FC14B2E" w14:textId="57C9833C" w:rsidR="00216171" w:rsidRDefault="00216171" w:rsidP="00216171">
      <w:pPr>
        <w:pStyle w:val="31"/>
        <w:tabs>
          <w:tab w:val="left" w:pos="7230"/>
          <w:tab w:val="right" w:pos="9498"/>
          <w:tab w:val="right" w:pos="9923"/>
        </w:tabs>
        <w:ind w:left="454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FA161C">
        <w:rPr>
          <w:sz w:val="28"/>
          <w:szCs w:val="28"/>
        </w:rPr>
        <w:tab/>
        <w:t>(</w:t>
      </w:r>
      <w:r>
        <w:rPr>
          <w:sz w:val="28"/>
          <w:szCs w:val="28"/>
        </w:rPr>
        <w:tab/>
      </w:r>
      <w:r w:rsidRPr="00677727">
        <w:rPr>
          <w:sz w:val="28"/>
          <w:szCs w:val="28"/>
        </w:rPr>
        <w:t>)</w:t>
      </w:r>
    </w:p>
    <w:bookmarkEnd w:id="1"/>
    <w:p w14:paraId="756DFC7F" w14:textId="77777777" w:rsidR="00216171" w:rsidRDefault="00216171" w:rsidP="00216171"/>
    <w:p w14:paraId="177C9DB5" w14:textId="77777777" w:rsidR="00216171" w:rsidRDefault="00216171" w:rsidP="00216171"/>
    <w:p w14:paraId="22BAEF1D" w14:textId="77777777" w:rsidR="00216171" w:rsidRPr="001D51AB" w:rsidRDefault="00216171" w:rsidP="00216171">
      <w:pPr>
        <w:jc w:val="center"/>
        <w:rPr>
          <w:sz w:val="28"/>
          <w:szCs w:val="28"/>
        </w:rPr>
      </w:pPr>
      <w:r w:rsidRPr="001D51AB">
        <w:rPr>
          <w:sz w:val="28"/>
          <w:szCs w:val="28"/>
        </w:rPr>
        <w:t>2024</w:t>
      </w:r>
    </w:p>
    <w:p w14:paraId="62361753" w14:textId="54E7734F" w:rsidR="008C7673" w:rsidRDefault="008C7673" w:rsidP="008C7673">
      <w:pPr>
        <w:ind w:firstLine="0"/>
      </w:pPr>
      <w:r>
        <w:tab/>
      </w:r>
    </w:p>
    <w:p w14:paraId="4E3F7F1B" w14:textId="77777777" w:rsidR="008C7673" w:rsidRDefault="008C7673">
      <w:pPr>
        <w:spacing w:after="160" w:line="278" w:lineRule="auto"/>
        <w:ind w:firstLine="0"/>
        <w:jc w:val="left"/>
      </w:pPr>
      <w:r>
        <w:br w:type="page"/>
      </w:r>
    </w:p>
    <w:p w14:paraId="011405E0" w14:textId="783208F6" w:rsidR="008C7673" w:rsidRDefault="008C7673">
      <w:pPr>
        <w:spacing w:after="160" w:line="278" w:lineRule="auto"/>
        <w:ind w:firstLine="0"/>
        <w:jc w:val="left"/>
      </w:pPr>
      <w:r>
        <w:lastRenderedPageBreak/>
        <w:br w:type="page"/>
      </w:r>
    </w:p>
    <w:p w14:paraId="328EB41D" w14:textId="77777777" w:rsidR="008C7673" w:rsidRDefault="008C7673" w:rsidP="008C7673">
      <w:pPr>
        <w:spacing w:after="160" w:line="259" w:lineRule="auto"/>
        <w:ind w:firstLine="0"/>
        <w:jc w:val="left"/>
      </w:pPr>
    </w:p>
    <w:p w14:paraId="299CEC7A" w14:textId="77777777" w:rsidR="008C7673" w:rsidRDefault="008C7673" w:rsidP="008C7673">
      <w:pPr>
        <w:ind w:firstLine="0"/>
      </w:pPr>
      <w:r w:rsidRPr="001F5C0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24173053" wp14:editId="28A5956E">
                <wp:simplePos x="0" y="0"/>
                <wp:positionH relativeFrom="leftMargin">
                  <wp:posOffset>1147445</wp:posOffset>
                </wp:positionH>
                <wp:positionV relativeFrom="topMargin">
                  <wp:posOffset>862330</wp:posOffset>
                </wp:positionV>
                <wp:extent cx="6060440" cy="9275445"/>
                <wp:effectExtent l="0" t="0" r="16510" b="20955"/>
                <wp:wrapNone/>
                <wp:docPr id="1891100837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0440" cy="9275445"/>
                          <a:chOff x="1188" y="1327"/>
                          <a:chExt cx="10347" cy="15169"/>
                        </a:xfrm>
                      </wpg:grpSpPr>
                      <wpg:grpSp>
                        <wpg:cNvPr id="219281316" name="Group 4"/>
                        <wpg:cNvGrpSpPr>
                          <a:grpSpLocks/>
                        </wpg:cNvGrpSpPr>
                        <wpg:grpSpPr bwMode="auto">
                          <a:xfrm>
                            <a:off x="1188" y="1327"/>
                            <a:ext cx="10347" cy="15169"/>
                            <a:chOff x="1188" y="1222"/>
                            <a:chExt cx="10347" cy="15169"/>
                          </a:xfrm>
                        </wpg:grpSpPr>
                        <wps:wsp>
                          <wps:cNvPr id="137185900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182181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88517453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188" y="1222"/>
                              <a:ext cx="10347" cy="15169"/>
                              <a:chOff x="1188" y="1361"/>
                              <a:chExt cx="10347" cy="15169"/>
                            </a:xfrm>
                          </wpg:grpSpPr>
                          <wps:wsp>
                            <wps:cNvPr id="119464023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65937669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88" y="1361"/>
                                <a:ext cx="10347" cy="15169"/>
                                <a:chOff x="1188" y="1361"/>
                                <a:chExt cx="10347" cy="15169"/>
                              </a:xfrm>
                            </wpg:grpSpPr>
                            <wps:wsp>
                              <wps:cNvPr id="1657717490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07860480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8" y="1361"/>
                                  <a:ext cx="10347" cy="15169"/>
                                  <a:chOff x="1188" y="1361"/>
                                  <a:chExt cx="10347" cy="15169"/>
                                </a:xfrm>
                              </wpg:grpSpPr>
                              <wps:wsp>
                                <wps:cNvPr id="1329005354" name="Rectangle 1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191" y="1361"/>
                                    <a:ext cx="10344" cy="15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7004996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2399606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46102062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7589229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2443196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3598425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5489983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4416749" name="Line 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1380246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4A81130" w14:textId="77777777" w:rsidR="008C7673" w:rsidRDefault="008C7673" w:rsidP="008C7673">
                                      <w:pPr>
                                        <w:pStyle w:val="af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Изм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415769578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EF8245F" w14:textId="77777777" w:rsidR="008C7673" w:rsidRDefault="008C7673" w:rsidP="008C7673">
                                      <w:pPr>
                                        <w:pStyle w:val="af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09193678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9A044BB" w14:textId="77777777" w:rsidR="008C7673" w:rsidRDefault="008C7673" w:rsidP="008C7673">
                                      <w:pPr>
                                        <w:pStyle w:val="af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№ </w:t>
                                      </w: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докум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942552736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33E919C" w14:textId="77777777" w:rsidR="008C7673" w:rsidRDefault="008C7673" w:rsidP="008C7673">
                                      <w:pPr>
                                        <w:pStyle w:val="af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153532046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2" y="14941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074C7E7" w14:textId="77777777" w:rsidR="008C7673" w:rsidRDefault="008C7673" w:rsidP="008C7673">
                                      <w:pPr>
                                        <w:pStyle w:val="af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 w:rsidRPr="0072611F">
                                        <w:rPr>
                                          <w:sz w:val="16"/>
                                          <w:szCs w:val="16"/>
                                        </w:rPr>
                                        <w:t>Дат</w:t>
                                      </w:r>
                                      <w:r w:rsidRPr="0072611F"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>а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98763785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60037DD" w14:textId="77777777" w:rsidR="008C7673" w:rsidRDefault="008C7673" w:rsidP="008C7673">
                                      <w:pPr>
                                        <w:pStyle w:val="af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416841740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C3A153A" w14:textId="77777777" w:rsidR="008C7673" w:rsidRDefault="008C7673" w:rsidP="008C7673">
                                      <w:pPr>
                                        <w:pStyle w:val="af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827203353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477"/>
                                    <a:ext cx="6219" cy="5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7502CB5" w14:textId="77777777" w:rsidR="008C7673" w:rsidRPr="00C63B05" w:rsidRDefault="008C7673" w:rsidP="008C7673">
                                      <w:pPr>
                                        <w:pStyle w:val="af"/>
                                        <w:jc w:val="center"/>
                                        <w:rPr>
                                          <w:rFonts w:ascii="Times New Roman" w:hAnsi="Times New Roman"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</w:pP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КП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</w:rPr>
                                        <w:t xml:space="preserve"> Т.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29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00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>7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>401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 xml:space="preserve"> ПЗ</w:t>
                                      </w:r>
                                    </w:p>
                                    <w:p w14:paraId="09D0160A" w14:textId="77777777" w:rsidR="008C7673" w:rsidRPr="002802B0" w:rsidRDefault="008C7673" w:rsidP="008C7673">
                                      <w:pPr>
                                        <w:pStyle w:val="af"/>
                                        <w:jc w:val="center"/>
                                        <w:rPr>
                                          <w:rFonts w:ascii="Times New Roman" w:hAnsi="Times New Roman"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792514426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7361902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3867938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88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8287149" name="Line 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876105000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212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1367846686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BEEB3E0" w14:textId="77777777" w:rsidR="008C7673" w:rsidRDefault="008C7673" w:rsidP="008C7673">
                                        <w:pPr>
                                          <w:pStyle w:val="af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907082396" name="Rectangle 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3F83E91" w14:textId="27A08D62" w:rsidR="008C7673" w:rsidRPr="006B7C1B" w:rsidRDefault="008C7673" w:rsidP="008C7673">
                                        <w:pPr>
                                          <w:pStyle w:val="af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</w:p>
                                      <w:p w14:paraId="25851D37" w14:textId="77777777" w:rsidR="008C7673" w:rsidRPr="006B7C1B" w:rsidRDefault="008C7673" w:rsidP="008C7673">
                                        <w:pPr>
                                          <w:pStyle w:val="af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35033729" name="Group 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478"/>
                                    <a:ext cx="2623" cy="236"/>
                                    <a:chOff x="0" y="0"/>
                                    <a:chExt cx="21294" cy="20000"/>
                                  </a:xfrm>
                                </wpg:grpSpPr>
                                <wps:wsp>
                                  <wps:cNvPr id="118008914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E4CB693" w14:textId="77777777" w:rsidR="008C7673" w:rsidRDefault="008C7673" w:rsidP="008C7673">
                                        <w:pPr>
                                          <w:pStyle w:val="af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166520308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169" y="0"/>
                                      <a:ext cx="12125" cy="19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0CB39B2" w14:textId="753DF8F7" w:rsidR="008C7673" w:rsidRPr="006B7C1B" w:rsidRDefault="008C7673" w:rsidP="008C7673">
                                        <w:pPr>
                                          <w:pStyle w:val="af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 xml:space="preserve">Розовская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О.К.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60590731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749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13894024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26F9ECB" w14:textId="77777777" w:rsidR="008C7673" w:rsidRDefault="008C7673" w:rsidP="008C7673">
                                        <w:pPr>
                                          <w:pStyle w:val="af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650772579" name="Rectangle 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51E1C4F" w14:textId="77777777" w:rsidR="008C7673" w:rsidRPr="009C62C2" w:rsidRDefault="008C7673" w:rsidP="008C7673">
                                        <w:pPr>
                                          <w:ind w:firstLine="0"/>
                                          <w:jc w:val="left"/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92335319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585500337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F757837" w14:textId="77777777" w:rsidR="008C7673" w:rsidRDefault="008C7673" w:rsidP="008C7673">
                                        <w:pPr>
                                          <w:pStyle w:val="af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340289374" name="Rectangle 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F8D46E7" w14:textId="77777777" w:rsidR="008C7673" w:rsidRDefault="008C7673" w:rsidP="008C7673">
                                        <w:pPr>
                                          <w:pStyle w:val="af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47963125" name="Group 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745442366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746CBA3" w14:textId="77777777" w:rsidR="008C7673" w:rsidRDefault="008C7673" w:rsidP="008C7673">
                                        <w:pPr>
                                          <w:pStyle w:val="af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845759153" name="Rectangle 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CC0D97B" w14:textId="77777777" w:rsidR="008C7673" w:rsidRDefault="008C7673" w:rsidP="008C7673">
                                        <w:pPr>
                                          <w:pStyle w:val="af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306575078" name="Line 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9671458" name="Rectangle 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77" y="15248"/>
                                    <a:ext cx="3219" cy="1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0020692" w14:textId="77777777" w:rsidR="008C7673" w:rsidRPr="00737F90" w:rsidRDefault="008C7673" w:rsidP="008C7673">
                                      <w:pPr>
                                        <w:shd w:val="clear" w:color="auto" w:fill="FFFFFF"/>
                                        <w:ind w:firstLine="0"/>
                                        <w:jc w:val="center"/>
                                        <w:rPr>
                                          <w:caps/>
                                          <w:color w:val="000000"/>
                                          <w:sz w:val="20"/>
                                          <w:szCs w:val="18"/>
                                        </w:rPr>
                                      </w:pPr>
                                      <w:r w:rsidRPr="00737F90">
                                        <w:rPr>
                                          <w:color w:val="000000"/>
                                          <w:sz w:val="20"/>
                                          <w:szCs w:val="18"/>
                                        </w:rPr>
                                        <w:t>Разработка программного средства для автоматизации учёта отсутствия учащихся на занятиях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ctr" anchorCtr="0" upright="1">
                                  <a:noAutofit/>
                                </wps:bodyPr>
                              </wps:wsp>
                              <wps:wsp>
                                <wps:cNvPr id="1771327738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3871391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3640078" name="Line 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4698456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D5AB8A2" w14:textId="77777777" w:rsidR="008C7673" w:rsidRDefault="008C7673" w:rsidP="008C7673">
                                      <w:pPr>
                                        <w:pStyle w:val="af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Лит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30251457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D3C1903" w14:textId="77777777" w:rsidR="008C7673" w:rsidRDefault="008C7673" w:rsidP="008C7673">
                                      <w:pPr>
                                        <w:pStyle w:val="af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786576406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942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E1D853B" w14:textId="77777777" w:rsidR="008C7673" w:rsidRDefault="008C7673" w:rsidP="008C7673">
                                      <w:pPr>
                                        <w:pStyle w:val="af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163212374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2F200D" w14:textId="77777777" w:rsidR="008C7673" w:rsidRPr="002F11B7" w:rsidRDefault="008C7673" w:rsidP="008C7673">
                                      <w:pPr>
                                        <w:pStyle w:val="af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2F11B7">
                                        <w:rPr>
                                          <w:sz w:val="18"/>
                                          <w:lang w:val="ru-RU"/>
                                        </w:rPr>
                                        <w:t>39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98961098" name="Rectangle 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7BE136" w14:textId="77777777" w:rsidR="008C7673" w:rsidRDefault="008C7673" w:rsidP="008C7673">
                                      <w:pPr>
                                        <w:pStyle w:val="af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154165653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173053" id="Группа 2" o:spid="_x0000_s1026" style="position:absolute;left:0;text-align:left;margin-left:90.35pt;margin-top:67.9pt;width:477.2pt;height:730.35pt;z-index:-251655168;mso-position-horizontal-relative:left-margin-area;mso-position-vertical-relative:top-margin-area" coordorigin="1188,1327" coordsize="10347,15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">
                <v:group id="Group 4" o:spid="_x0000_s1027" style="position:absolute;left:1188;top:1327;width:10347;height:15169" coordorigin="1188,1222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">
                  <v:line id="Line 5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" strokeweight="1pt"/>
                  <v:line id="Line 6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" strokeweight="1pt"/>
                  <v:group id="Group 7" o:spid="_x0000_s1030" style="position:absolute;left:1188;top:1222;width:10347;height:15169" coordorigin="1188,1361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">
                    <v:line id="Line 8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" strokeweight="2pt"/>
                    <v:group id="Group 9" o:spid="_x0000_s1032" style="position:absolute;left:1188;top:1361;width:10347;height:15169" coordorigin="1188,1361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">
                      <v:line id="Line 10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" strokeweight="2pt"/>
                      <v:group id="Group 11" o:spid="_x0000_s1034" style="position:absolute;left:1188;top:1361;width:10347;height:15169" coordorigin="1188,1361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">
                        <v:rect id="Rectangle 12" o:spid="_x0000_s1035" style="position:absolute;left:1191;top:1361;width:10344;height:15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" filled="f" strokeweight="2pt">
                          <o:lock v:ext="edit" aspectratio="t"/>
                        </v:rect>
                        <v:line id="Line 13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" strokeweight="2pt"/>
                        <v:line id="Line 14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" strokeweight="2pt"/>
                        <v:line id="Line 15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" strokeweight="2pt"/>
                        <v:line id="Line 16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" strokeweight="2pt"/>
                        <v:line id="Line 17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" strokeweight="2pt"/>
                        <v:line id="Line 18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" strokeweight="2pt"/>
                        <v:line id="Line 19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" strokeweight="1pt"/>
                        <v:line id="Line 20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" strokeweight="1pt"/>
                        <v:rect id="Rectangle 21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04A81130" w14:textId="77777777" w:rsidR="008C7673" w:rsidRDefault="008C7673" w:rsidP="008C7673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2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" filled="f" stroked="f" strokeweight=".25pt">
                          <v:textbox inset="1pt,1pt,1pt,1pt">
                            <w:txbxContent>
                              <w:p w14:paraId="4EF8245F" w14:textId="77777777" w:rsidR="008C7673" w:rsidRDefault="008C7673" w:rsidP="008C7673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3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" filled="f" stroked="f" strokeweight=".25pt">
                          <v:textbox inset="1pt,1pt,1pt,1pt">
                            <w:txbxContent>
                              <w:p w14:paraId="09A044BB" w14:textId="77777777" w:rsidR="008C7673" w:rsidRDefault="008C7673" w:rsidP="008C7673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4" o:spid="_x0000_s1047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" filled="f" stroked="f" strokeweight=".25pt">
                          <v:textbox inset="1pt,1pt,1pt,1pt">
                            <w:txbxContent>
                              <w:p w14:paraId="233E919C" w14:textId="77777777" w:rsidR="008C7673" w:rsidRDefault="008C7673" w:rsidP="008C7673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25" o:spid="_x0000_s1048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" filled="f" stroked="f" strokeweight=".25pt">
                          <v:textbox inset="1pt,1pt,1pt,1pt">
                            <w:txbxContent>
                              <w:p w14:paraId="6074C7E7" w14:textId="77777777" w:rsidR="008C7673" w:rsidRDefault="008C7673" w:rsidP="008C7673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72611F">
                                  <w:rPr>
                                    <w:sz w:val="16"/>
                                    <w:szCs w:val="16"/>
                                  </w:rPr>
                                  <w:t>Дат</w:t>
                                </w:r>
                                <w:r w:rsidRPr="0072611F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а</w:t>
                                </w:r>
                                <w:r>
                                  <w:rPr>
                                    <w:sz w:val="18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rect>
                        <v:rect id="Rectangle 26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760037DD" w14:textId="77777777" w:rsidR="008C7673" w:rsidRDefault="008C7673" w:rsidP="008C7673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7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2C3A153A" w14:textId="77777777" w:rsidR="008C7673" w:rsidRDefault="008C7673" w:rsidP="008C7673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  <v:rect id="Rectangle 28" o:spid="_x0000_s1051" style="position:absolute;left:5164;top:14477;width:6219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67502CB5" w14:textId="77777777" w:rsidR="008C7673" w:rsidRPr="00C63B05" w:rsidRDefault="008C7673" w:rsidP="008C7673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sz w:val="44"/>
                                    <w:szCs w:val="44"/>
                                    <w:lang w:val="ru-RU"/>
                                  </w:rPr>
                                </w:pP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КП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</w:rPr>
                                  <w:t xml:space="preserve"> Т.</w:t>
                                </w:r>
                                <w:r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29</w:t>
                                </w:r>
                                <w:r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00</w:t>
                                </w:r>
                                <w:r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>7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>401</w:t>
                                </w:r>
                                <w:r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 xml:space="preserve"> ПЗ</w:t>
                                </w:r>
                              </w:p>
                              <w:p w14:paraId="09D0160A" w14:textId="77777777" w:rsidR="008C7673" w:rsidRPr="002802B0" w:rsidRDefault="008C7673" w:rsidP="008C7673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sz w:val="44"/>
                                    <w:szCs w:val="4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29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" strokeweight="2pt"/>
                        <v:line id="Line 30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" strokeweight="1pt"/>
                        <v:line id="Line 31" o:spid="_x0000_s1054" style="position:absolute;visibility:visible;mso-wrap-style:square" from="1188,15726" to="5086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" strokeweight="1pt"/>
                        <v:line id="Line 32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" strokeweight="1pt"/>
                        <v:group id="Group 33" o:spid="_x0000_s1056" style="position:absolute;left:1214;top:15212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">
                          <v:rect id="Rectangle 3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" filled="f" stroked="f" strokeweight=".25pt">
                            <v:textbox inset="1pt,1pt,1pt,1pt">
                              <w:txbxContent>
                                <w:p w14:paraId="4BEEB3E0" w14:textId="77777777" w:rsidR="008C7673" w:rsidRDefault="008C7673" w:rsidP="008C767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" filled="f" stroked="f" strokeweight=".25pt">
                            <v:textbox inset="1pt,1pt,1pt,1pt">
                              <w:txbxContent>
                                <w:p w14:paraId="43F83E91" w14:textId="27A08D62" w:rsidR="008C7673" w:rsidRPr="006B7C1B" w:rsidRDefault="008C7673" w:rsidP="008C7673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14:paraId="25851D37" w14:textId="77777777" w:rsidR="008C7673" w:rsidRPr="006B7C1B" w:rsidRDefault="008C7673" w:rsidP="008C7673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36" o:spid="_x0000_s1059" style="position:absolute;left:1214;top:15478;width:2623;height:236" coordsize="2129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">
                          <v:rect id="Rectangle 3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6E4CB693" w14:textId="77777777" w:rsidR="008C7673" w:rsidRDefault="008C7673" w:rsidP="008C767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8" o:spid="_x0000_s1061" style="position:absolute;left:9169;width:12125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30CB39B2" w14:textId="753DF8F7" w:rsidR="008C7673" w:rsidRPr="006B7C1B" w:rsidRDefault="008C7673" w:rsidP="008C7673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Розовская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О.К.</w:t>
                                  </w:r>
                                  <w:proofErr w:type="gramEnd"/>
                                </w:p>
                              </w:txbxContent>
                            </v:textbox>
                          </v:rect>
                        </v:group>
                        <v:group id="Group 39" o:spid="_x0000_s1062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">
                          <v:rect id="Rectangle 4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" filled="f" stroked="f" strokeweight=".25pt">
                            <v:textbox inset="1pt,1pt,1pt,1pt">
                              <w:txbxContent>
                                <w:p w14:paraId="326F9ECB" w14:textId="77777777" w:rsidR="008C7673" w:rsidRDefault="008C7673" w:rsidP="008C767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451E1C4F" w14:textId="77777777" w:rsidR="008C7673" w:rsidRPr="009C62C2" w:rsidRDefault="008C7673" w:rsidP="008C7673">
                                  <w:pPr>
                                    <w:ind w:firstLine="0"/>
                                    <w:jc w:val="left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2" o:spid="_x0000_s1065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">
                          <v:rect id="Rectangle 43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7F757837" w14:textId="77777777" w:rsidR="008C7673" w:rsidRDefault="008C7673" w:rsidP="008C767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v:textbox>
                          </v:rect>
                          <v:rect id="Rectangle 44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" filled="f" stroked="f" strokeweight=".25pt">
                            <v:textbox inset="1pt,1pt,1pt,1pt">
                              <w:txbxContent>
                                <w:p w14:paraId="6F8D46E7" w14:textId="77777777" w:rsidR="008C7673" w:rsidRDefault="008C7673" w:rsidP="008C7673">
                                  <w:pPr>
                                    <w:pStyle w:val="af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5" o:spid="_x0000_s1068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">
                          <v:rect id="Rectangle 46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2746CBA3" w14:textId="77777777" w:rsidR="008C7673" w:rsidRDefault="008C7673" w:rsidP="008C767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Утверд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7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" filled="f" stroked="f" strokeweight=".25pt">
                            <v:textbox inset="1pt,1pt,1pt,1pt">
                              <w:txbxContent>
                                <w:p w14:paraId="0CC0D97B" w14:textId="77777777" w:rsidR="008C7673" w:rsidRDefault="008C7673" w:rsidP="008C7673">
                                  <w:pPr>
                                    <w:pStyle w:val="af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8" o:spid="_x0000_s1071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" strokeweight="2pt"/>
                        <v:rect id="Rectangle 49" o:spid="_x0000_s1072" style="position:absolute;left:5177;top:15248;width:3219;height: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" filled="f" stroked="f" strokeweight=".25pt">
                          <v:textbox inset="1pt,1pt,1pt,1pt">
                            <w:txbxContent>
                              <w:p w14:paraId="60020692" w14:textId="77777777" w:rsidR="008C7673" w:rsidRPr="00737F90" w:rsidRDefault="008C7673" w:rsidP="008C7673">
                                <w:pPr>
                                  <w:shd w:val="clear" w:color="auto" w:fill="FFFFFF"/>
                                  <w:ind w:firstLine="0"/>
                                  <w:jc w:val="center"/>
                                  <w:rPr>
                                    <w:caps/>
                                    <w:color w:val="000000"/>
                                    <w:sz w:val="20"/>
                                    <w:szCs w:val="18"/>
                                  </w:rPr>
                                </w:pPr>
                                <w:r w:rsidRPr="00737F90">
                                  <w:rPr>
                                    <w:color w:val="000000"/>
                                    <w:sz w:val="20"/>
                                    <w:szCs w:val="18"/>
                                  </w:rPr>
                                  <w:t>Разработка программного средства для автоматизации учёта отсутствия учащихся на занятиях</w:t>
                                </w:r>
                              </w:p>
                            </w:txbxContent>
                          </v:textbox>
                        </v:rect>
                        <v:line id="Line 50" o:spid="_x0000_s1073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" strokeweight="2pt"/>
                        <v:line id="Line 51" o:spid="_x0000_s1074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" strokeweight="2pt"/>
                        <v:line id="Line 52" o:spid="_x0000_s1075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" strokeweight="2pt"/>
                        <v:rect id="Rectangle 53" o:spid="_x0000_s1076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" filled="f" stroked="f" strokeweight=".25pt">
                          <v:textbox inset="1pt,1pt,1pt,1pt">
                            <w:txbxContent>
                              <w:p w14:paraId="7D5AB8A2" w14:textId="77777777" w:rsidR="008C7673" w:rsidRDefault="008C7673" w:rsidP="008C7673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54" o:spid="_x0000_s1077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2D3C1903" w14:textId="77777777" w:rsidR="008C7673" w:rsidRDefault="008C7673" w:rsidP="008C7673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5" o:spid="_x0000_s1078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" filled="f" stroked="f" strokeweight=".25pt">
                          <v:textbox inset="1pt,1pt,1pt,1pt">
                            <w:txbxContent>
                              <w:p w14:paraId="6E1D853B" w14:textId="77777777" w:rsidR="008C7673" w:rsidRDefault="008C7673" w:rsidP="008C7673">
                                <w:pPr>
                                  <w:pStyle w:val="af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rect id="Rectangle 56" o:spid="_x0000_s1079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" filled="f" stroked="f" strokeweight=".25pt">
                          <v:textbox inset="1pt,1pt,1pt,1pt">
                            <w:txbxContent>
                              <w:p w14:paraId="292F200D" w14:textId="77777777" w:rsidR="008C7673" w:rsidRPr="002F11B7" w:rsidRDefault="008C7673" w:rsidP="008C7673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2F11B7">
                                  <w:rPr>
                                    <w:sz w:val="18"/>
                                    <w:lang w:val="ru-RU"/>
                                  </w:rPr>
                                  <w:t>39</w:t>
                                </w:r>
                              </w:p>
                            </w:txbxContent>
                          </v:textbox>
                        </v:rect>
                        <v:rect id="Rectangle 57" o:spid="_x0000_s1080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" filled="f" stroked="f" strokeweight=".25pt">
                          <v:textbox inset="1pt,1pt,1pt,1pt">
                            <w:txbxContent>
                              <w:p w14:paraId="227BE136" w14:textId="77777777" w:rsidR="008C7673" w:rsidRDefault="008C7673" w:rsidP="008C7673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8" o:spid="_x0000_s1081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" stroked="f"/>
                <w10:wrap anchorx="margin" anchory="margin"/>
                <w10:anchorlock/>
              </v:group>
            </w:pict>
          </mc:Fallback>
        </mc:AlternateContent>
      </w:r>
    </w:p>
    <w:p w14:paraId="0428C7D6" w14:textId="77777777" w:rsidR="008C7673" w:rsidRPr="00FB0089" w:rsidRDefault="008C7673" w:rsidP="008C7673"/>
    <w:p w14:paraId="2B87031B" w14:textId="77777777" w:rsidR="008C7673" w:rsidRDefault="008C7673" w:rsidP="008C7673">
      <w:pPr>
        <w:pStyle w:val="af0"/>
        <w:spacing w:before="0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37F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be-BY"/>
        </w:rPr>
        <w:id w:val="-564415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0BDF9F" w14:textId="401D6DDE" w:rsidR="008C7673" w:rsidRDefault="008C7673">
          <w:pPr>
            <w:pStyle w:val="af0"/>
          </w:pPr>
          <w:r>
            <w:t>Оглавление</w:t>
          </w:r>
        </w:p>
        <w:p w14:paraId="10BC6136" w14:textId="0299A823" w:rsidR="004F1F45" w:rsidRDefault="008C76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29299" w:history="1">
            <w:r w:rsidR="004F1F45" w:rsidRPr="00DA5246">
              <w:rPr>
                <w:rStyle w:val="af1"/>
                <w:noProof/>
              </w:rPr>
              <w:t>Введение</w:t>
            </w:r>
            <w:r w:rsidR="004F1F45">
              <w:rPr>
                <w:noProof/>
                <w:webHidden/>
              </w:rPr>
              <w:tab/>
            </w:r>
            <w:r w:rsidR="004F1F45">
              <w:rPr>
                <w:noProof/>
                <w:webHidden/>
              </w:rPr>
              <w:fldChar w:fldCharType="begin"/>
            </w:r>
            <w:r w:rsidR="004F1F45">
              <w:rPr>
                <w:noProof/>
                <w:webHidden/>
              </w:rPr>
              <w:instrText xml:space="preserve"> PAGEREF _Toc184229299 \h </w:instrText>
            </w:r>
            <w:r w:rsidR="004F1F45">
              <w:rPr>
                <w:noProof/>
                <w:webHidden/>
              </w:rPr>
            </w:r>
            <w:r w:rsidR="004F1F45">
              <w:rPr>
                <w:noProof/>
                <w:webHidden/>
              </w:rPr>
              <w:fldChar w:fldCharType="separate"/>
            </w:r>
            <w:r w:rsidR="004F1F45">
              <w:rPr>
                <w:noProof/>
                <w:webHidden/>
              </w:rPr>
              <w:t>4</w:t>
            </w:r>
            <w:r w:rsidR="004F1F45">
              <w:rPr>
                <w:noProof/>
                <w:webHidden/>
              </w:rPr>
              <w:fldChar w:fldCharType="end"/>
            </w:r>
          </w:hyperlink>
        </w:p>
        <w:p w14:paraId="25EA0CBE" w14:textId="55EC0E37" w:rsidR="004F1F45" w:rsidRDefault="004F1F45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29300" w:history="1">
            <w:r w:rsidRPr="00DA5246">
              <w:rPr>
                <w:rStyle w:val="af1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DA5246">
              <w:rPr>
                <w:rStyle w:val="af1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78A60" w14:textId="55B3BF51" w:rsidR="004F1F45" w:rsidRDefault="004F1F45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29301" w:history="1">
            <w:r w:rsidRPr="00DA5246">
              <w:rPr>
                <w:rStyle w:val="af1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DA5246">
              <w:rPr>
                <w:rStyle w:val="af1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444F1" w14:textId="6D92EA1B" w:rsidR="004F1F45" w:rsidRDefault="004F1F45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29302" w:history="1">
            <w:r w:rsidRPr="00DA5246">
              <w:rPr>
                <w:rStyle w:val="af1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DA5246">
              <w:rPr>
                <w:rStyle w:val="af1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590A5" w14:textId="7C88F991" w:rsidR="004F1F45" w:rsidRDefault="004F1F45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29303" w:history="1">
            <w:r w:rsidRPr="00DA5246">
              <w:rPr>
                <w:rStyle w:val="af1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DA5246">
              <w:rPr>
                <w:rStyle w:val="af1"/>
                <w:noProof/>
              </w:rPr>
              <w:t>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ABB2C" w14:textId="534C286E" w:rsidR="004F1F45" w:rsidRDefault="004F1F45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29304" w:history="1">
            <w:r w:rsidRPr="00DA5246">
              <w:rPr>
                <w:rStyle w:val="af1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DA5246">
              <w:rPr>
                <w:rStyle w:val="af1"/>
                <w:noProof/>
              </w:rPr>
              <w:t>Требование к сай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B476C" w14:textId="457DE1F4" w:rsidR="004F1F45" w:rsidRDefault="004F1F45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29305" w:history="1">
            <w:r w:rsidRPr="00DA5246">
              <w:rPr>
                <w:rStyle w:val="af1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DA5246">
              <w:rPr>
                <w:rStyle w:val="af1"/>
                <w:noProof/>
              </w:rPr>
              <w:t>Проектирова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FF32C" w14:textId="556E3507" w:rsidR="004F1F45" w:rsidRDefault="004F1F45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29306" w:history="1">
            <w:r w:rsidRPr="00DA5246">
              <w:rPr>
                <w:rStyle w:val="af1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DA5246">
              <w:rPr>
                <w:rStyle w:val="af1"/>
                <w:noProof/>
              </w:rPr>
              <w:t>Концептуальный протот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0990E" w14:textId="2AC4F5AC" w:rsidR="004F1F45" w:rsidRDefault="004F1F45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29307" w:history="1">
            <w:r w:rsidRPr="00DA5246">
              <w:rPr>
                <w:rStyle w:val="af1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DA5246">
              <w:rPr>
                <w:rStyle w:val="af1"/>
                <w:noProof/>
              </w:rPr>
              <w:t>Описание реализации программного сре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C7F29" w14:textId="7CFFE91A" w:rsidR="004F1F45" w:rsidRDefault="004F1F45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29308" w:history="1">
            <w:r w:rsidRPr="00DA5246">
              <w:rPr>
                <w:rStyle w:val="af1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DA5246">
              <w:rPr>
                <w:rStyle w:val="af1"/>
                <w:noProof/>
              </w:rPr>
              <w:t>Инструменты разработки и применяем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70FE6" w14:textId="69AB3B39" w:rsidR="004F1F45" w:rsidRDefault="004F1F45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29309" w:history="1">
            <w:r w:rsidRPr="00DA5246">
              <w:rPr>
                <w:rStyle w:val="af1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DA5246">
              <w:rPr>
                <w:rStyle w:val="af1"/>
                <w:noProof/>
              </w:rPr>
              <w:t>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9D9BF" w14:textId="0A0D82D6" w:rsidR="004F1F45" w:rsidRDefault="004F1F45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29310" w:history="1">
            <w:r w:rsidRPr="00DA5246">
              <w:rPr>
                <w:rStyle w:val="af1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DA5246">
              <w:rPr>
                <w:rStyle w:val="af1"/>
                <w:noProof/>
              </w:rPr>
              <w:t>Входные и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36381" w14:textId="79EFC7DE" w:rsidR="004F1F45" w:rsidRDefault="004F1F45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29311" w:history="1">
            <w:r w:rsidRPr="00DA5246">
              <w:rPr>
                <w:rStyle w:val="af1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DA5246">
              <w:rPr>
                <w:rStyle w:val="af1"/>
                <w:noProof/>
              </w:rPr>
              <w:t>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D3418" w14:textId="7BFDE5F9" w:rsidR="004F1F45" w:rsidRDefault="004F1F45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29312" w:history="1">
            <w:r w:rsidRPr="00DA5246">
              <w:rPr>
                <w:rStyle w:val="af1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DA5246">
              <w:rPr>
                <w:rStyle w:val="af1"/>
                <w:noProof/>
              </w:rPr>
              <w:t>Примеч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4233C" w14:textId="0248F31B" w:rsidR="004F1F45" w:rsidRDefault="004F1F45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29313" w:history="1">
            <w:r w:rsidRPr="00DA5246">
              <w:rPr>
                <w:rStyle w:val="af1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DA5246">
              <w:rPr>
                <w:rStyle w:val="af1"/>
                <w:noProof/>
              </w:rPr>
              <w:t>Назначе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87636" w14:textId="28FC062A" w:rsidR="004F1F45" w:rsidRDefault="004F1F45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29314" w:history="1">
            <w:r w:rsidRPr="00DA5246">
              <w:rPr>
                <w:rStyle w:val="af1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DA5246">
              <w:rPr>
                <w:rStyle w:val="af1"/>
                <w:noProof/>
              </w:rPr>
              <w:t>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BBF0C" w14:textId="5FD7DC85" w:rsidR="004F1F45" w:rsidRDefault="004F1F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29315" w:history="1">
            <w:r w:rsidRPr="00DA5246">
              <w:rPr>
                <w:rStyle w:val="af1"/>
                <w:noProof/>
              </w:rPr>
              <w:t>Список информацио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D097F" w14:textId="5CE1016E" w:rsidR="004F1F45" w:rsidRDefault="004F1F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29316" w:history="1">
            <w:r w:rsidRPr="00DA5246">
              <w:rPr>
                <w:rStyle w:val="af1"/>
                <w:noProof/>
              </w:rPr>
              <w:t>Приложение А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23AAE" w14:textId="6BE07874" w:rsidR="004F1F45" w:rsidRDefault="004F1F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29317" w:history="1">
            <w:r w:rsidRPr="00DA5246">
              <w:rPr>
                <w:rStyle w:val="af1"/>
                <w:noProof/>
              </w:rPr>
              <w:t>Приложение Б 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EA091" w14:textId="31F214A1" w:rsidR="008C7673" w:rsidRDefault="008C7673" w:rsidP="00702F85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315C428E" w14:textId="77777777" w:rsidR="008C7673" w:rsidRPr="00FB0089" w:rsidRDefault="008C7673" w:rsidP="008C7673">
      <w:pPr>
        <w:pStyle w:val="a7"/>
        <w:ind w:left="709" w:firstLine="0"/>
        <w:rPr>
          <w:lang w:eastAsia="ru-RU"/>
        </w:rPr>
      </w:pPr>
    </w:p>
    <w:p w14:paraId="4252D481" w14:textId="739705DE" w:rsidR="00B30EF5" w:rsidRPr="00471714" w:rsidRDefault="008C7673" w:rsidP="004769EA">
      <w:pPr>
        <w:pStyle w:val="1"/>
        <w:spacing w:before="0" w:after="560"/>
        <w:rPr>
          <w:rFonts w:ascii="Times New Roman" w:hAnsi="Times New Roman" w:cs="Times New Roman"/>
          <w:color w:val="auto"/>
          <w:sz w:val="28"/>
          <w:szCs w:val="28"/>
        </w:rPr>
      </w:pPr>
      <w:r>
        <w:br w:type="page"/>
      </w:r>
      <w:bookmarkStart w:id="2" w:name="_Toc184229299"/>
      <w:r w:rsidR="000B1B76" w:rsidRPr="00471714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2"/>
    </w:p>
    <w:p w14:paraId="76C80C91" w14:textId="3D4E7804" w:rsidR="000B1B76" w:rsidRPr="002240A5" w:rsidRDefault="004769EA" w:rsidP="002240A5">
      <w:pPr>
        <w:spacing w:after="160" w:line="278" w:lineRule="auto"/>
        <w:jc w:val="left"/>
        <w:rPr>
          <w:rFonts w:asciiTheme="majorHAnsi" w:eastAsiaTheme="majorEastAsia" w:hAnsiTheme="majorHAnsi" w:cstheme="majorBidi"/>
          <w:sz w:val="28"/>
          <w:szCs w:val="28"/>
        </w:rPr>
      </w:pPr>
      <w:r w:rsidRPr="004769EA">
        <w:rPr>
          <w:sz w:val="28"/>
          <w:szCs w:val="28"/>
        </w:rPr>
        <w:t>Текст</w:t>
      </w:r>
      <w:r w:rsidR="00B30EF5" w:rsidRPr="004769EA">
        <w:rPr>
          <w:sz w:val="28"/>
          <w:szCs w:val="28"/>
        </w:rPr>
        <w:br w:type="page"/>
      </w:r>
    </w:p>
    <w:p w14:paraId="083DB747" w14:textId="0742AE54" w:rsidR="00B30EF5" w:rsidRDefault="000B1B76" w:rsidP="002240A5">
      <w:pPr>
        <w:pStyle w:val="2"/>
        <w:numPr>
          <w:ilvl w:val="0"/>
          <w:numId w:val="6"/>
        </w:numPr>
        <w:spacing w:before="560" w:after="28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84229300"/>
      <w:r w:rsidRPr="00BA2C98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задачи</w:t>
      </w:r>
      <w:bookmarkEnd w:id="3"/>
    </w:p>
    <w:p w14:paraId="3E087253" w14:textId="3D292075" w:rsidR="00B30EF5" w:rsidRDefault="000B1B76" w:rsidP="004769EA">
      <w:pPr>
        <w:pStyle w:val="2"/>
        <w:numPr>
          <w:ilvl w:val="1"/>
          <w:numId w:val="6"/>
        </w:numPr>
        <w:spacing w:before="0" w:after="56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4229301"/>
      <w:r w:rsidRPr="00BA2C98">
        <w:rPr>
          <w:rFonts w:ascii="Times New Roman" w:hAnsi="Times New Roman" w:cs="Times New Roman"/>
          <w:color w:val="auto"/>
          <w:sz w:val="28"/>
          <w:szCs w:val="28"/>
        </w:rPr>
        <w:t>Анализ предметной области</w:t>
      </w:r>
      <w:bookmarkEnd w:id="4"/>
    </w:p>
    <w:p w14:paraId="5BC8B087" w14:textId="0FF1A446" w:rsidR="000B1B76" w:rsidRPr="002240A5" w:rsidRDefault="004769EA" w:rsidP="002240A5">
      <w:pPr>
        <w:spacing w:after="160"/>
        <w:jc w:val="left"/>
        <w:rPr>
          <w:rFonts w:eastAsiaTheme="majorEastAsia"/>
          <w:sz w:val="28"/>
          <w:szCs w:val="28"/>
        </w:rPr>
      </w:pPr>
      <w:r w:rsidRPr="002240A5">
        <w:rPr>
          <w:sz w:val="28"/>
          <w:szCs w:val="28"/>
        </w:rPr>
        <w:t xml:space="preserve">Текст </w:t>
      </w:r>
      <w:r w:rsidR="00B30EF5" w:rsidRPr="002240A5">
        <w:rPr>
          <w:sz w:val="28"/>
          <w:szCs w:val="28"/>
        </w:rPr>
        <w:br w:type="page"/>
      </w:r>
    </w:p>
    <w:p w14:paraId="3AD7ABEE" w14:textId="5F781F10" w:rsidR="00B30EF5" w:rsidRDefault="000B1B76" w:rsidP="004769EA">
      <w:pPr>
        <w:pStyle w:val="2"/>
        <w:numPr>
          <w:ilvl w:val="1"/>
          <w:numId w:val="6"/>
        </w:numPr>
        <w:spacing w:before="0" w:after="56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84229302"/>
      <w:r w:rsidRPr="00BA2C98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тановка задачи</w:t>
      </w:r>
      <w:bookmarkEnd w:id="5"/>
    </w:p>
    <w:p w14:paraId="16F8BD05" w14:textId="2C7833B6" w:rsidR="000B1B76" w:rsidRPr="002240A5" w:rsidRDefault="004769EA" w:rsidP="002240A5">
      <w:pPr>
        <w:spacing w:after="160"/>
        <w:jc w:val="left"/>
        <w:rPr>
          <w:rFonts w:eastAsiaTheme="majorEastAsia"/>
          <w:sz w:val="28"/>
          <w:szCs w:val="28"/>
        </w:rPr>
      </w:pPr>
      <w:r w:rsidRPr="002240A5">
        <w:rPr>
          <w:sz w:val="28"/>
          <w:szCs w:val="28"/>
        </w:rPr>
        <w:t xml:space="preserve">Текст </w:t>
      </w:r>
      <w:r w:rsidR="00B30EF5" w:rsidRPr="002240A5">
        <w:rPr>
          <w:sz w:val="28"/>
          <w:szCs w:val="28"/>
        </w:rPr>
        <w:br w:type="page"/>
      </w:r>
    </w:p>
    <w:p w14:paraId="59C5DDDD" w14:textId="77777777" w:rsidR="000B1B76" w:rsidRPr="00BA2C98" w:rsidRDefault="000B1B76" w:rsidP="002240A5">
      <w:pPr>
        <w:pStyle w:val="2"/>
        <w:numPr>
          <w:ilvl w:val="0"/>
          <w:numId w:val="6"/>
        </w:numPr>
        <w:spacing w:before="560" w:after="28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84229303"/>
      <w:r w:rsidRPr="00BA2C98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ирование системы</w:t>
      </w:r>
      <w:bookmarkEnd w:id="6"/>
    </w:p>
    <w:p w14:paraId="45709105" w14:textId="15DCEF9E" w:rsidR="00B30EF5" w:rsidRDefault="000B1B76" w:rsidP="004769EA">
      <w:pPr>
        <w:pStyle w:val="2"/>
        <w:numPr>
          <w:ilvl w:val="1"/>
          <w:numId w:val="6"/>
        </w:numPr>
        <w:spacing w:before="0" w:after="56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84229304"/>
      <w:r w:rsidRPr="00BA2C98">
        <w:rPr>
          <w:rFonts w:ascii="Times New Roman" w:hAnsi="Times New Roman" w:cs="Times New Roman"/>
          <w:color w:val="auto"/>
          <w:sz w:val="28"/>
          <w:szCs w:val="28"/>
        </w:rPr>
        <w:t xml:space="preserve">Требование к </w:t>
      </w:r>
      <w:bookmarkEnd w:id="7"/>
      <w:r w:rsidR="00B74851">
        <w:rPr>
          <w:rFonts w:ascii="Times New Roman" w:hAnsi="Times New Roman" w:cs="Times New Roman"/>
          <w:color w:val="auto"/>
          <w:sz w:val="28"/>
          <w:szCs w:val="28"/>
        </w:rPr>
        <w:t>ПО</w:t>
      </w:r>
    </w:p>
    <w:p w14:paraId="4495F2EA" w14:textId="1F973702" w:rsidR="000B1B76" w:rsidRPr="002240A5" w:rsidRDefault="004769EA" w:rsidP="002240A5">
      <w:pPr>
        <w:spacing w:after="160"/>
        <w:jc w:val="left"/>
        <w:rPr>
          <w:rFonts w:eastAsiaTheme="majorEastAsia"/>
          <w:sz w:val="28"/>
          <w:szCs w:val="28"/>
        </w:rPr>
      </w:pPr>
      <w:r w:rsidRPr="002240A5">
        <w:rPr>
          <w:sz w:val="28"/>
          <w:szCs w:val="28"/>
        </w:rPr>
        <w:t xml:space="preserve">Текст </w:t>
      </w:r>
      <w:r w:rsidR="00B30EF5" w:rsidRPr="002240A5">
        <w:rPr>
          <w:sz w:val="28"/>
          <w:szCs w:val="28"/>
        </w:rPr>
        <w:br w:type="page"/>
      </w:r>
    </w:p>
    <w:p w14:paraId="0F4638D1" w14:textId="70885037" w:rsidR="00B30EF5" w:rsidRDefault="000B1B76" w:rsidP="004769EA">
      <w:pPr>
        <w:pStyle w:val="2"/>
        <w:numPr>
          <w:ilvl w:val="1"/>
          <w:numId w:val="6"/>
        </w:numPr>
        <w:spacing w:before="0" w:after="56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84229305"/>
      <w:r w:rsidRPr="00BA2C98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ирование модели</w:t>
      </w:r>
      <w:bookmarkEnd w:id="8"/>
    </w:p>
    <w:p w14:paraId="5A32F906" w14:textId="5BFC93B1" w:rsidR="000B1B76" w:rsidRPr="002240A5" w:rsidRDefault="004769EA" w:rsidP="002240A5">
      <w:pPr>
        <w:spacing w:after="160"/>
        <w:jc w:val="left"/>
        <w:rPr>
          <w:rFonts w:eastAsiaTheme="majorEastAsia"/>
          <w:sz w:val="28"/>
          <w:szCs w:val="28"/>
        </w:rPr>
      </w:pPr>
      <w:r w:rsidRPr="002240A5">
        <w:rPr>
          <w:sz w:val="28"/>
          <w:szCs w:val="28"/>
        </w:rPr>
        <w:t xml:space="preserve">Текст </w:t>
      </w:r>
      <w:r w:rsidR="00B30EF5" w:rsidRPr="002240A5">
        <w:rPr>
          <w:sz w:val="28"/>
          <w:szCs w:val="28"/>
        </w:rPr>
        <w:br w:type="page"/>
      </w:r>
    </w:p>
    <w:p w14:paraId="5E7EA67C" w14:textId="30FBED56" w:rsidR="00B30EF5" w:rsidRDefault="000B1B76" w:rsidP="004769EA">
      <w:pPr>
        <w:pStyle w:val="2"/>
        <w:numPr>
          <w:ilvl w:val="1"/>
          <w:numId w:val="6"/>
        </w:numPr>
        <w:spacing w:before="0" w:after="56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84229306"/>
      <w:r w:rsidRPr="00BA2C98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нцептуальный прототип</w:t>
      </w:r>
      <w:bookmarkEnd w:id="9"/>
    </w:p>
    <w:p w14:paraId="249987D0" w14:textId="32CF1B36" w:rsidR="000B1B76" w:rsidRPr="002240A5" w:rsidRDefault="004769EA" w:rsidP="002240A5">
      <w:pPr>
        <w:spacing w:after="160"/>
        <w:jc w:val="left"/>
        <w:rPr>
          <w:rFonts w:eastAsiaTheme="majorEastAsia"/>
          <w:sz w:val="28"/>
          <w:szCs w:val="28"/>
        </w:rPr>
      </w:pPr>
      <w:r w:rsidRPr="002240A5">
        <w:rPr>
          <w:sz w:val="28"/>
          <w:szCs w:val="28"/>
        </w:rPr>
        <w:t xml:space="preserve">Текст </w:t>
      </w:r>
      <w:r w:rsidR="00B30EF5" w:rsidRPr="002240A5">
        <w:rPr>
          <w:sz w:val="28"/>
          <w:szCs w:val="28"/>
        </w:rPr>
        <w:br w:type="page"/>
      </w:r>
    </w:p>
    <w:p w14:paraId="29F3761E" w14:textId="77777777" w:rsidR="000B1B76" w:rsidRPr="00BA2C98" w:rsidRDefault="000B1B76" w:rsidP="002240A5">
      <w:pPr>
        <w:pStyle w:val="2"/>
        <w:numPr>
          <w:ilvl w:val="0"/>
          <w:numId w:val="6"/>
        </w:numPr>
        <w:spacing w:before="560" w:after="280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84229307"/>
      <w:r w:rsidRPr="00BA2C98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реализации программного средство</w:t>
      </w:r>
      <w:bookmarkEnd w:id="10"/>
    </w:p>
    <w:p w14:paraId="2D9A7215" w14:textId="0D62E3D2" w:rsidR="00B30EF5" w:rsidRDefault="000B1B76" w:rsidP="004769EA">
      <w:pPr>
        <w:pStyle w:val="2"/>
        <w:numPr>
          <w:ilvl w:val="1"/>
          <w:numId w:val="6"/>
        </w:numPr>
        <w:spacing w:before="0" w:after="56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84229308"/>
      <w:r w:rsidRPr="00BA2C98">
        <w:rPr>
          <w:rFonts w:ascii="Times New Roman" w:hAnsi="Times New Roman" w:cs="Times New Roman"/>
          <w:color w:val="auto"/>
          <w:sz w:val="28"/>
          <w:szCs w:val="28"/>
        </w:rPr>
        <w:t>Инструменты разработки и применяемые технологии</w:t>
      </w:r>
      <w:bookmarkEnd w:id="11"/>
    </w:p>
    <w:p w14:paraId="21852ED8" w14:textId="7DE89BB9" w:rsidR="000B1B76" w:rsidRPr="002240A5" w:rsidRDefault="004769EA" w:rsidP="002240A5">
      <w:pPr>
        <w:spacing w:after="160"/>
        <w:jc w:val="left"/>
        <w:rPr>
          <w:rFonts w:eastAsiaTheme="majorEastAsia"/>
          <w:sz w:val="28"/>
          <w:szCs w:val="28"/>
        </w:rPr>
      </w:pPr>
      <w:r w:rsidRPr="002240A5">
        <w:rPr>
          <w:sz w:val="28"/>
          <w:szCs w:val="28"/>
        </w:rPr>
        <w:t xml:space="preserve">Текст </w:t>
      </w:r>
      <w:r w:rsidR="00B30EF5" w:rsidRPr="002240A5">
        <w:rPr>
          <w:sz w:val="28"/>
          <w:szCs w:val="28"/>
        </w:rPr>
        <w:br w:type="page"/>
      </w:r>
    </w:p>
    <w:p w14:paraId="699B5C79" w14:textId="69FEA069" w:rsidR="00B30EF5" w:rsidRDefault="000B1B76" w:rsidP="004769EA">
      <w:pPr>
        <w:pStyle w:val="2"/>
        <w:numPr>
          <w:ilvl w:val="1"/>
          <w:numId w:val="6"/>
        </w:numPr>
        <w:spacing w:before="0" w:after="56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84229309"/>
      <w:r w:rsidRPr="00BA2C98">
        <w:rPr>
          <w:rFonts w:ascii="Times New Roman" w:hAnsi="Times New Roman" w:cs="Times New Roman"/>
          <w:color w:val="auto"/>
          <w:sz w:val="28"/>
          <w:szCs w:val="28"/>
        </w:rPr>
        <w:lastRenderedPageBreak/>
        <w:t>Функции</w:t>
      </w:r>
      <w:bookmarkEnd w:id="12"/>
    </w:p>
    <w:p w14:paraId="3C8589A7" w14:textId="4106A387" w:rsidR="000B1B76" w:rsidRPr="002240A5" w:rsidRDefault="004769EA" w:rsidP="002240A5">
      <w:pPr>
        <w:spacing w:after="160"/>
        <w:jc w:val="left"/>
        <w:rPr>
          <w:rFonts w:eastAsiaTheme="majorEastAsia"/>
          <w:sz w:val="28"/>
          <w:szCs w:val="28"/>
        </w:rPr>
      </w:pPr>
      <w:r w:rsidRPr="002240A5">
        <w:rPr>
          <w:sz w:val="28"/>
          <w:szCs w:val="28"/>
        </w:rPr>
        <w:t xml:space="preserve">Текст </w:t>
      </w:r>
      <w:r w:rsidR="00B30EF5" w:rsidRPr="002240A5">
        <w:rPr>
          <w:sz w:val="28"/>
          <w:szCs w:val="28"/>
        </w:rPr>
        <w:br w:type="page"/>
      </w:r>
    </w:p>
    <w:p w14:paraId="7F7AB396" w14:textId="4761179A" w:rsidR="00B30EF5" w:rsidRDefault="000B1B76" w:rsidP="004769EA">
      <w:pPr>
        <w:pStyle w:val="2"/>
        <w:numPr>
          <w:ilvl w:val="1"/>
          <w:numId w:val="6"/>
        </w:numPr>
        <w:spacing w:before="0" w:after="56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84229310"/>
      <w:r w:rsidRPr="00BA2C98">
        <w:rPr>
          <w:rFonts w:ascii="Times New Roman" w:hAnsi="Times New Roman" w:cs="Times New Roman"/>
          <w:color w:val="auto"/>
          <w:sz w:val="28"/>
          <w:szCs w:val="28"/>
        </w:rPr>
        <w:lastRenderedPageBreak/>
        <w:t>Входные и выходные данные</w:t>
      </w:r>
      <w:bookmarkEnd w:id="13"/>
    </w:p>
    <w:p w14:paraId="463DAEA0" w14:textId="703C5455" w:rsidR="000B1B76" w:rsidRPr="002240A5" w:rsidRDefault="004769EA" w:rsidP="002240A5">
      <w:pPr>
        <w:spacing w:after="160"/>
        <w:jc w:val="left"/>
        <w:rPr>
          <w:rFonts w:eastAsiaTheme="majorEastAsia"/>
          <w:sz w:val="28"/>
          <w:szCs w:val="28"/>
        </w:rPr>
      </w:pPr>
      <w:r w:rsidRPr="002240A5">
        <w:rPr>
          <w:sz w:val="28"/>
          <w:szCs w:val="28"/>
        </w:rPr>
        <w:t xml:space="preserve">Текст </w:t>
      </w:r>
      <w:r w:rsidR="00B30EF5" w:rsidRPr="002240A5">
        <w:rPr>
          <w:sz w:val="28"/>
          <w:szCs w:val="28"/>
        </w:rPr>
        <w:br w:type="page"/>
      </w:r>
    </w:p>
    <w:p w14:paraId="6498F6F4" w14:textId="2CCB12E1" w:rsidR="00B30EF5" w:rsidRDefault="000B1B76" w:rsidP="004769EA">
      <w:pPr>
        <w:pStyle w:val="2"/>
        <w:numPr>
          <w:ilvl w:val="1"/>
          <w:numId w:val="6"/>
        </w:numPr>
        <w:spacing w:before="0" w:after="56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84229311"/>
      <w:r w:rsidRPr="00BA2C98">
        <w:rPr>
          <w:rFonts w:ascii="Times New Roman" w:hAnsi="Times New Roman" w:cs="Times New Roman"/>
          <w:color w:val="auto"/>
          <w:sz w:val="28"/>
          <w:szCs w:val="28"/>
        </w:rPr>
        <w:lastRenderedPageBreak/>
        <w:t>Функциональное тестирование</w:t>
      </w:r>
      <w:bookmarkEnd w:id="14"/>
    </w:p>
    <w:p w14:paraId="153EFF0B" w14:textId="1897CE73" w:rsidR="000B1B76" w:rsidRPr="002240A5" w:rsidRDefault="004769EA" w:rsidP="002240A5">
      <w:pPr>
        <w:spacing w:after="160"/>
        <w:jc w:val="left"/>
        <w:rPr>
          <w:rFonts w:eastAsiaTheme="majorEastAsia"/>
          <w:sz w:val="28"/>
          <w:szCs w:val="28"/>
        </w:rPr>
      </w:pPr>
      <w:r w:rsidRPr="002240A5">
        <w:rPr>
          <w:sz w:val="28"/>
          <w:szCs w:val="28"/>
        </w:rPr>
        <w:t xml:space="preserve">Текст </w:t>
      </w:r>
      <w:r w:rsidR="00B30EF5" w:rsidRPr="002240A5">
        <w:rPr>
          <w:sz w:val="28"/>
          <w:szCs w:val="28"/>
        </w:rPr>
        <w:br w:type="page"/>
      </w:r>
    </w:p>
    <w:p w14:paraId="3EA2AE87" w14:textId="77777777" w:rsidR="000B1B76" w:rsidRPr="00BA2C98" w:rsidRDefault="000B1B76" w:rsidP="002240A5">
      <w:pPr>
        <w:pStyle w:val="2"/>
        <w:numPr>
          <w:ilvl w:val="0"/>
          <w:numId w:val="6"/>
        </w:numPr>
        <w:spacing w:before="560" w:after="280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84229312"/>
      <w:r w:rsidRPr="00BA2C98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мечания</w:t>
      </w:r>
      <w:bookmarkEnd w:id="15"/>
    </w:p>
    <w:p w14:paraId="36235DDF" w14:textId="1AB28F91" w:rsidR="00B30EF5" w:rsidRDefault="000B1B76" w:rsidP="004769EA">
      <w:pPr>
        <w:pStyle w:val="2"/>
        <w:numPr>
          <w:ilvl w:val="1"/>
          <w:numId w:val="6"/>
        </w:numPr>
        <w:spacing w:before="0" w:after="56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84229313"/>
      <w:r w:rsidRPr="00BA2C98">
        <w:rPr>
          <w:rFonts w:ascii="Times New Roman" w:hAnsi="Times New Roman" w:cs="Times New Roman"/>
          <w:color w:val="auto"/>
          <w:sz w:val="28"/>
          <w:szCs w:val="28"/>
        </w:rPr>
        <w:t>Назначение программного средства</w:t>
      </w:r>
      <w:bookmarkEnd w:id="16"/>
    </w:p>
    <w:p w14:paraId="15453297" w14:textId="7A63C408" w:rsidR="000B1B76" w:rsidRPr="002240A5" w:rsidRDefault="004769EA" w:rsidP="002240A5">
      <w:pPr>
        <w:rPr>
          <w:rFonts w:eastAsiaTheme="majorEastAsia"/>
          <w:sz w:val="28"/>
          <w:szCs w:val="28"/>
        </w:rPr>
      </w:pPr>
      <w:r w:rsidRPr="002240A5">
        <w:rPr>
          <w:sz w:val="28"/>
          <w:szCs w:val="28"/>
        </w:rPr>
        <w:t xml:space="preserve">Текст </w:t>
      </w:r>
      <w:r w:rsidR="00B30EF5" w:rsidRPr="002240A5">
        <w:rPr>
          <w:sz w:val="28"/>
          <w:szCs w:val="28"/>
        </w:rPr>
        <w:br w:type="page"/>
      </w:r>
    </w:p>
    <w:p w14:paraId="0032718C" w14:textId="77777777" w:rsidR="004769EA" w:rsidRDefault="000B1B76" w:rsidP="004769EA">
      <w:pPr>
        <w:pStyle w:val="2"/>
        <w:numPr>
          <w:ilvl w:val="1"/>
          <w:numId w:val="6"/>
        </w:numPr>
        <w:spacing w:before="0" w:after="56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84229314"/>
      <w:r w:rsidRPr="00BA2C98">
        <w:rPr>
          <w:rFonts w:ascii="Times New Roman" w:hAnsi="Times New Roman" w:cs="Times New Roman"/>
          <w:color w:val="auto"/>
          <w:sz w:val="28"/>
          <w:szCs w:val="28"/>
        </w:rPr>
        <w:lastRenderedPageBreak/>
        <w:t>Условия применения</w:t>
      </w:r>
      <w:bookmarkEnd w:id="17"/>
    </w:p>
    <w:p w14:paraId="076CC7FE" w14:textId="65942A95" w:rsidR="004769EA" w:rsidRPr="002240A5" w:rsidRDefault="004769EA" w:rsidP="002240A5">
      <w:pPr>
        <w:rPr>
          <w:sz w:val="28"/>
          <w:szCs w:val="28"/>
        </w:rPr>
      </w:pPr>
      <w:r w:rsidRPr="002240A5">
        <w:rPr>
          <w:sz w:val="28"/>
          <w:szCs w:val="28"/>
        </w:rPr>
        <w:t>Текст</w:t>
      </w:r>
    </w:p>
    <w:p w14:paraId="1BCB04CC" w14:textId="77777777" w:rsidR="00B30EF5" w:rsidRDefault="00B30EF5" w:rsidP="00B30EF5">
      <w:pPr>
        <w:spacing w:after="160" w:line="278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8" w:name="_Toc184229315"/>
      <w:r w:rsidR="00BA2C98" w:rsidRPr="00BA2C98">
        <w:rPr>
          <w:sz w:val="28"/>
          <w:szCs w:val="28"/>
        </w:rPr>
        <w:lastRenderedPageBreak/>
        <w:t>Список информационных источников</w:t>
      </w:r>
      <w:bookmarkStart w:id="19" w:name="_Toc184229316"/>
      <w:bookmarkEnd w:id="18"/>
    </w:p>
    <w:p w14:paraId="06F3D143" w14:textId="1B72BD0B" w:rsidR="00BA2C98" w:rsidRPr="00B30EF5" w:rsidRDefault="00BA2C98" w:rsidP="00B30EF5">
      <w:pPr>
        <w:spacing w:after="160" w:line="278" w:lineRule="auto"/>
        <w:ind w:firstLine="0"/>
        <w:jc w:val="left"/>
        <w:rPr>
          <w:rFonts w:eastAsiaTheme="majorEastAsia"/>
          <w:sz w:val="28"/>
          <w:szCs w:val="28"/>
        </w:rPr>
      </w:pPr>
      <w:r w:rsidRPr="00BA2C98">
        <w:rPr>
          <w:sz w:val="28"/>
          <w:szCs w:val="28"/>
        </w:rPr>
        <w:t>Приложение А Текст программы</w:t>
      </w:r>
      <w:bookmarkEnd w:id="19"/>
    </w:p>
    <w:p w14:paraId="1397BA66" w14:textId="619FDF75" w:rsidR="00BA2C98" w:rsidRPr="00BA2C98" w:rsidRDefault="00BA2C98" w:rsidP="00B30EF5">
      <w:pPr>
        <w:pStyle w:val="1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84229317"/>
      <w:r w:rsidRPr="00BA2C98">
        <w:rPr>
          <w:rFonts w:ascii="Times New Roman" w:hAnsi="Times New Roman" w:cs="Times New Roman"/>
          <w:color w:val="auto"/>
          <w:sz w:val="28"/>
          <w:szCs w:val="28"/>
        </w:rPr>
        <w:t>Приложение Б результат работы программы</w:t>
      </w:r>
      <w:bookmarkEnd w:id="20"/>
    </w:p>
    <w:sectPr w:rsidR="00BA2C98" w:rsidRPr="00BA2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D425A"/>
    <w:multiLevelType w:val="multilevel"/>
    <w:tmpl w:val="8B362324"/>
    <w:lvl w:ilvl="0">
      <w:start w:val="1"/>
      <w:numFmt w:val="decimal"/>
      <w:suff w:val="space"/>
      <w:lvlText w:val="%1"/>
      <w:lvlJc w:val="left"/>
      <w:pPr>
        <w:ind w:left="285" w:firstLine="42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0" w:hanging="1800"/>
      </w:pPr>
      <w:rPr>
        <w:rFonts w:hint="default"/>
      </w:rPr>
    </w:lvl>
  </w:abstractNum>
  <w:abstractNum w:abstractNumId="1" w15:restartNumberingAfterBreak="0">
    <w:nsid w:val="11E11B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281466"/>
    <w:multiLevelType w:val="hybridMultilevel"/>
    <w:tmpl w:val="6F9AE63E"/>
    <w:lvl w:ilvl="0" w:tplc="1C4628F2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75C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9B041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074CED"/>
    <w:multiLevelType w:val="multilevel"/>
    <w:tmpl w:val="261A1F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230622885">
    <w:abstractNumId w:val="0"/>
  </w:num>
  <w:num w:numId="2" w16cid:durableId="109445456">
    <w:abstractNumId w:val="2"/>
  </w:num>
  <w:num w:numId="3" w16cid:durableId="1744722749">
    <w:abstractNumId w:val="4"/>
  </w:num>
  <w:num w:numId="4" w16cid:durableId="1777359498">
    <w:abstractNumId w:val="3"/>
  </w:num>
  <w:num w:numId="5" w16cid:durableId="940914067">
    <w:abstractNumId w:val="1"/>
  </w:num>
  <w:num w:numId="6" w16cid:durableId="635598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127"/>
    <w:rsid w:val="000B1B76"/>
    <w:rsid w:val="00126277"/>
    <w:rsid w:val="00216171"/>
    <w:rsid w:val="002240A5"/>
    <w:rsid w:val="00455CA5"/>
    <w:rsid w:val="00471714"/>
    <w:rsid w:val="004769EA"/>
    <w:rsid w:val="004F1F45"/>
    <w:rsid w:val="00702F85"/>
    <w:rsid w:val="007513E1"/>
    <w:rsid w:val="008C7673"/>
    <w:rsid w:val="009836FE"/>
    <w:rsid w:val="00B30EF5"/>
    <w:rsid w:val="00B71DA0"/>
    <w:rsid w:val="00B74851"/>
    <w:rsid w:val="00BA2C98"/>
    <w:rsid w:val="00C53127"/>
    <w:rsid w:val="00ED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F71F1"/>
  <w15:chartTrackingRefBased/>
  <w15:docId w15:val="{ADAF8FBD-D7FC-4DB3-BF73-D1C09CFA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1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lang w:eastAsia="be-BY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531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531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1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1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31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312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312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312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312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31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531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531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5312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5312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5312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5312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5312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5312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5312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531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53127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531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531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53127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C53127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C53127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C531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C53127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C53127"/>
    <w:rPr>
      <w:b/>
      <w:bCs/>
      <w:smallCaps/>
      <w:color w:val="0F4761" w:themeColor="accent1" w:themeShade="BF"/>
      <w:spacing w:val="5"/>
    </w:rPr>
  </w:style>
  <w:style w:type="paragraph" w:styleId="ad">
    <w:name w:val="Body Text"/>
    <w:basedOn w:val="a"/>
    <w:link w:val="ae"/>
    <w:uiPriority w:val="99"/>
    <w:rsid w:val="00216171"/>
    <w:rPr>
      <w:color w:val="000000"/>
      <w:lang w:val="be-BY"/>
    </w:rPr>
  </w:style>
  <w:style w:type="character" w:customStyle="1" w:styleId="ae">
    <w:name w:val="Основной текст Знак"/>
    <w:basedOn w:val="a0"/>
    <w:link w:val="ad"/>
    <w:uiPriority w:val="99"/>
    <w:rsid w:val="00216171"/>
    <w:rPr>
      <w:rFonts w:ascii="Times New Roman" w:eastAsia="Times New Roman" w:hAnsi="Times New Roman" w:cs="Times New Roman"/>
      <w:color w:val="000000"/>
      <w:kern w:val="0"/>
      <w:lang w:val="be-BY" w:eastAsia="be-BY"/>
      <w14:ligatures w14:val="none"/>
    </w:rPr>
  </w:style>
  <w:style w:type="paragraph" w:styleId="31">
    <w:name w:val="Body Text 3"/>
    <w:basedOn w:val="a"/>
    <w:link w:val="32"/>
    <w:uiPriority w:val="99"/>
    <w:unhideWhenUsed/>
    <w:rsid w:val="0021617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16171"/>
    <w:rPr>
      <w:rFonts w:ascii="Times New Roman" w:eastAsia="Times New Roman" w:hAnsi="Times New Roman" w:cs="Times New Roman"/>
      <w:kern w:val="0"/>
      <w:sz w:val="16"/>
      <w:szCs w:val="16"/>
      <w:lang w:eastAsia="be-BY"/>
      <w14:ligatures w14:val="none"/>
    </w:rPr>
  </w:style>
  <w:style w:type="paragraph" w:customStyle="1" w:styleId="af">
    <w:name w:val="Чертежный"/>
    <w:rsid w:val="008C7673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paragraph" w:styleId="af0">
    <w:name w:val="TOC Heading"/>
    <w:basedOn w:val="1"/>
    <w:next w:val="a"/>
    <w:uiPriority w:val="39"/>
    <w:unhideWhenUsed/>
    <w:qFormat/>
    <w:rsid w:val="008C7673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character" w:customStyle="1" w:styleId="a8">
    <w:name w:val="Абзац списка Знак"/>
    <w:link w:val="a7"/>
    <w:uiPriority w:val="34"/>
    <w:locked/>
    <w:rsid w:val="008C7673"/>
  </w:style>
  <w:style w:type="paragraph" w:styleId="11">
    <w:name w:val="toc 1"/>
    <w:basedOn w:val="a"/>
    <w:next w:val="a"/>
    <w:autoRedefine/>
    <w:uiPriority w:val="39"/>
    <w:unhideWhenUsed/>
    <w:rsid w:val="000B1B76"/>
    <w:pPr>
      <w:spacing w:after="100"/>
    </w:pPr>
  </w:style>
  <w:style w:type="character" w:styleId="af1">
    <w:name w:val="Hyperlink"/>
    <w:basedOn w:val="a0"/>
    <w:uiPriority w:val="99"/>
    <w:unhideWhenUsed/>
    <w:rsid w:val="000B1B76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02F8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B1BC3-43A8-4532-AC75-F215E386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6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4-12-04T15:02:00Z</dcterms:created>
  <dcterms:modified xsi:type="dcterms:W3CDTF">2024-12-05T09:37:00Z</dcterms:modified>
</cp:coreProperties>
</file>